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64" w:rsidRPr="00573264" w:rsidRDefault="002700E8" w:rsidP="0057326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</w:t>
      </w:r>
      <w:r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518"/>
        <w:gridCol w:w="4203"/>
      </w:tblGrid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200米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8 - 13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9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3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0号 魔幻神駿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9 - 5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0号 魔幻神駿 + 6号 財歡笑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6号 財歡笑 7 - 3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0号 魔幻神駿 + 11号 悅悅友福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1号 悅悅友福 11 - 6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一班  -  10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5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Q - 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00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五班  -  12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1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62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4号 勝在煌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+ 頸位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$398,25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4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5.5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一班  -  14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7 - 3-1/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5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6 - 3-1/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6号 無敵飛龍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$294,750.00</w:t>
            </w:r>
          </w:p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三班  -  12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1.5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4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10 - 2-1/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5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863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5 - 1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0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5号 美麗皇者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5 - 1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3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3号 獅子驄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6 - 4-1/2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3号 獅子驄 + 2号 神威敖翔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2号 神威敖翔 W + 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一） 第二班  -  1800米 </w:t>
            </w:r>
          </w:p>
        </w:tc>
        <w:tc>
          <w:tcPr>
            <w:tcW w:w="24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3.00 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h P - 2-1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095" w:rsidRPr="00B20095" w:rsidTr="00B20095">
        <w:trPr>
          <w:trHeight w:val="270"/>
        </w:trPr>
        <w:tc>
          <w:tcPr>
            <w:tcW w:w="2565" w:type="pct"/>
            <w:gridSpan w:val="2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10号 哈蝦巴爸</w:t>
            </w: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W + 1-3/4</w:t>
            </w:r>
          </w:p>
        </w:tc>
      </w:tr>
      <w:tr w:rsidR="00B20095" w:rsidRPr="00B20095" w:rsidTr="00B20095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459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pct"/>
            <w:shd w:val="clear" w:color="auto" w:fill="auto"/>
            <w:noWrap/>
            <w:vAlign w:val="bottom"/>
            <w:hideMark/>
          </w:tcPr>
          <w:p w:rsidR="00B20095" w:rsidRPr="00B20095" w:rsidRDefault="00B20095" w:rsidP="00B2009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20095">
              <w:rPr>
                <w:rFonts w:eastAsia="宋体" w:cs="宋体" w:hint="eastAsia"/>
                <w:color w:val="000000"/>
                <w:sz w:val="22"/>
                <w:szCs w:val="22"/>
              </w:rPr>
              <w:t>$171,000.00</w:t>
            </w:r>
          </w:p>
        </w:tc>
      </w:tr>
    </w:tbl>
    <w:p w:rsidR="00B20095" w:rsidRPr="00B20095" w:rsidRDefault="00B20095" w:rsidP="00B20095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200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W-3L $144000 (另有$72000回馈)</w:t>
      </w:r>
    </w:p>
    <w:p w:rsidR="00B20095" w:rsidRDefault="00B20095" w:rsidP="00B20095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5L</w:t>
      </w:r>
    </w:p>
    <w:p w:rsidR="00B20095" w:rsidRDefault="00B20095" w:rsidP="00B20095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2P-2L</w:t>
      </w:r>
    </w:p>
    <w:p w:rsidR="009F41F4" w:rsidRPr="00B20095" w:rsidRDefault="00B20095" w:rsidP="00B20095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B200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6L</w:t>
      </w:r>
    </w:p>
    <w:sectPr w:rsidR="009F41F4" w:rsidRPr="00B20095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92" w:rsidRDefault="00463492" w:rsidP="001B4E43">
      <w:pPr>
        <w:spacing w:after="0" w:line="240" w:lineRule="auto"/>
      </w:pPr>
      <w:r>
        <w:separator/>
      </w:r>
    </w:p>
  </w:endnote>
  <w:endnote w:type="continuationSeparator" w:id="0">
    <w:p w:rsidR="00463492" w:rsidRDefault="0046349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20095" w:rsidRPr="00B20095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92" w:rsidRDefault="00463492" w:rsidP="001B4E43">
      <w:pPr>
        <w:spacing w:after="0" w:line="240" w:lineRule="auto"/>
      </w:pPr>
      <w:r>
        <w:separator/>
      </w:r>
    </w:p>
  </w:footnote>
  <w:footnote w:type="continuationSeparator" w:id="0">
    <w:p w:rsidR="00463492" w:rsidRDefault="0046349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549B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 w:rsidR="002700E8">
      <w:rPr>
        <w:rFonts w:ascii="Times New Roman" w:eastAsiaTheme="minorEastAsia" w:hAnsi="Times New Roman" w:cs="Times New Roman" w:hint="eastAsia"/>
      </w:rPr>
      <w:t>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A52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0E8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0AA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32CB2"/>
    <w:rsid w:val="00443AF9"/>
    <w:rsid w:val="00451A7B"/>
    <w:rsid w:val="00453933"/>
    <w:rsid w:val="00455E72"/>
    <w:rsid w:val="0046050C"/>
    <w:rsid w:val="00463492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3264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19DA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5674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9B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095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D72E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9D9-395A-4E75-AE00-F6EA872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78</cp:revision>
  <dcterms:created xsi:type="dcterms:W3CDTF">2016-11-13T13:32:00Z</dcterms:created>
  <dcterms:modified xsi:type="dcterms:W3CDTF">2017-03-06T02:54:00Z</dcterms:modified>
</cp:coreProperties>
</file>